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Pr="00EE1D13" w:rsidRDefault="005605E5" w:rsidP="00560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равнивание дороги к скотомогильнику </w:t>
      </w:r>
      <w:r w:rsidR="00BC6F46">
        <w:rPr>
          <w:rFonts w:ascii="Times New Roman" w:hAnsi="Times New Roman" w:cs="Times New Roman"/>
          <w:b/>
          <w:sz w:val="28"/>
          <w:szCs w:val="28"/>
        </w:rPr>
        <w:t>с.</w:t>
      </w:r>
      <w:r w:rsidR="00A1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3A5A" w:rsidRDefault="00A1555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P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605E5" w:rsidRPr="005605E5">
        <w:rPr>
          <w:rFonts w:ascii="Times New Roman" w:hAnsi="Times New Roman" w:cs="Times New Roman"/>
          <w:b/>
          <w:sz w:val="28"/>
          <w:szCs w:val="28"/>
          <w:lang w:val="tt-RU"/>
        </w:rPr>
        <w:t>үләт базына юл тигезләү</w:t>
      </w:r>
    </w:p>
    <w:p w:rsidR="005605E5" w:rsidRPr="005605E5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E29A2" w:rsidRPr="00CE29A2" w:rsidRDefault="005605E5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05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DF38F2" wp14:editId="3998651F">
            <wp:extent cx="2190750" cy="2927097"/>
            <wp:effectExtent l="0" t="0" r="0" b="6985"/>
            <wp:docPr id="9" name="Рисунок 9" descr="C:\Users\Секретарь\Desktop\ФОТОГРАФИИ ДЛЯ ОТЧЕТА\IMG-202009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0916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96" cy="29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bookmarkStart w:id="0" w:name="_GoBack"/>
      <w:r w:rsidRPr="005605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077657" wp14:editId="7053B275">
            <wp:extent cx="2208738" cy="2951133"/>
            <wp:effectExtent l="0" t="0" r="1270" b="1905"/>
            <wp:docPr id="8" name="Рисунок 8" descr="C:\Users\Секретарь\Desktop\ФОТОГРАФИИ ДЛЯ ОТЧЕТА\IMG-202009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916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54" cy="29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602C" w:rsidRPr="001D602C" w:rsidRDefault="00CE29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A1555B" w:rsidRDefault="001D602C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602C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605E5"/>
    <w:rsid w:val="005700D8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D8B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1542-26B9-42ED-B250-41E1BCF4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1</cp:revision>
  <dcterms:created xsi:type="dcterms:W3CDTF">2020-01-09T05:45:00Z</dcterms:created>
  <dcterms:modified xsi:type="dcterms:W3CDTF">2020-09-16T06:13:00Z</dcterms:modified>
</cp:coreProperties>
</file>